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E465C7">
        <w:rPr>
          <w:rFonts w:ascii="Century Gothic" w:hAnsi="Century Gothic"/>
          <w:b/>
          <w:bCs w:val="0"/>
          <w:sz w:val="24"/>
          <w:szCs w:val="28"/>
        </w:rPr>
        <w:t>September 6</w:t>
      </w:r>
      <w:r w:rsidR="008A38CF">
        <w:rPr>
          <w:rFonts w:ascii="Century Gothic" w:hAnsi="Century Gothic"/>
          <w:b/>
          <w:bCs w:val="0"/>
          <w:sz w:val="24"/>
          <w:szCs w:val="28"/>
        </w:rPr>
        <w:t>, 2012</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391609" w:rsidRPr="00325747">
        <w:rPr>
          <w:rFonts w:ascii="Century Gothic" w:hAnsi="Century Gothic"/>
          <w:b/>
          <w:bCs w:val="0"/>
          <w:sz w:val="24"/>
          <w:szCs w:val="28"/>
        </w:rPr>
        <w:t>A-138</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54"/>
        <w:gridCol w:w="712"/>
        <w:gridCol w:w="222"/>
        <w:gridCol w:w="2495"/>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Administration/ 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Linda Sand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LMC/ Physical Science</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Elena Lucin</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Peggy Spellman</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39084E" w:rsidP="004456AC">
            <w:pPr>
              <w:rPr>
                <w:rFonts w:ascii="Century Gothic" w:hAnsi="Century Gothic"/>
                <w:sz w:val="14"/>
                <w:szCs w:val="16"/>
              </w:rPr>
            </w:pPr>
            <w:r w:rsidRPr="00325747">
              <w:rPr>
                <w:rFonts w:ascii="Century Gothic" w:hAnsi="Century Gothic"/>
                <w:sz w:val="14"/>
                <w:szCs w:val="16"/>
              </w:rPr>
              <w:t>Health Science/Campus Center</w:t>
            </w:r>
          </w:p>
        </w:tc>
        <w:tc>
          <w:tcPr>
            <w:tcW w:w="0" w:type="auto"/>
            <w:tcBorders>
              <w:right w:val="single" w:sz="12" w:space="0" w:color="auto"/>
            </w:tcBorders>
            <w:vAlign w:val="center"/>
          </w:tcPr>
          <w:p w:rsidR="004207CD" w:rsidRPr="00325747" w:rsidRDefault="0039084E" w:rsidP="00567B52">
            <w:pPr>
              <w:rPr>
                <w:rFonts w:ascii="Century Gothic" w:hAnsi="Century Gothic"/>
                <w:sz w:val="14"/>
                <w:szCs w:val="16"/>
              </w:rPr>
            </w:pPr>
            <w:r w:rsidRPr="00325747">
              <w:rPr>
                <w:rFonts w:ascii="Century Gothic" w:hAnsi="Century Gothic"/>
                <w:sz w:val="14"/>
                <w:szCs w:val="16"/>
              </w:rPr>
              <w:t>Felicia Torre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C50AA1">
            <w:pPr>
              <w:rPr>
                <w:rFonts w:ascii="Century Gothic" w:hAnsi="Century Gothic"/>
                <w:sz w:val="14"/>
                <w:szCs w:val="16"/>
              </w:rPr>
            </w:pPr>
            <w:r w:rsidRPr="00325747">
              <w:rPr>
                <w:rFonts w:ascii="Century Gothic" w:hAnsi="Century Gothic"/>
                <w:sz w:val="14"/>
                <w:szCs w:val="16"/>
              </w:rPr>
              <w:t>Applied Arts/ Technology/ CDC</w:t>
            </w:r>
          </w:p>
        </w:tc>
        <w:tc>
          <w:tcPr>
            <w:tcW w:w="0" w:type="auto"/>
            <w:tcBorders>
              <w:right w:val="single" w:sz="12" w:space="0" w:color="auto"/>
            </w:tcBorders>
            <w:vAlign w:val="center"/>
          </w:tcPr>
          <w:p w:rsidR="006568D9" w:rsidRPr="00325747" w:rsidRDefault="0039084E" w:rsidP="00C50AA1">
            <w:pPr>
              <w:rPr>
                <w:rFonts w:ascii="Century Gothic" w:hAnsi="Century Gothic"/>
                <w:sz w:val="14"/>
                <w:szCs w:val="16"/>
              </w:rPr>
            </w:pPr>
            <w:r w:rsidRPr="00325747">
              <w:rPr>
                <w:rFonts w:ascii="Century Gothic" w:hAnsi="Century Gothic"/>
                <w:sz w:val="14"/>
                <w:szCs w:val="16"/>
              </w:rPr>
              <w:t>Allam Elhussini</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E74246" w:rsidP="00C50AA1">
            <w:pPr>
              <w:rPr>
                <w:rFonts w:ascii="Century Gothic" w:hAnsi="Century Gothic"/>
                <w:sz w:val="14"/>
                <w:szCs w:val="16"/>
              </w:rPr>
            </w:pPr>
            <w:r>
              <w:rPr>
                <w:rFonts w:ascii="Century Gothic" w:hAnsi="Century Gothic"/>
                <w:sz w:val="14"/>
                <w:szCs w:val="16"/>
              </w:rPr>
              <w:t>Kim Watters</w:t>
            </w:r>
          </w:p>
        </w:tc>
        <w:tc>
          <w:tcPr>
            <w:tcW w:w="0" w:type="auto"/>
            <w:tcBorders>
              <w:right w:val="single" w:sz="12" w:space="0" w:color="auto"/>
            </w:tcBorders>
            <w:vAlign w:val="center"/>
          </w:tcPr>
          <w:p w:rsidR="004456AC" w:rsidRPr="00325747" w:rsidRDefault="00E74246" w:rsidP="00567B52">
            <w:pPr>
              <w:jc w:val="center"/>
              <w:rPr>
                <w:rFonts w:ascii="Century Gothic" w:hAnsi="Century Gothic"/>
                <w:b/>
                <w:sz w:val="14"/>
                <w:szCs w:val="16"/>
              </w:rPr>
            </w:pPr>
            <w:r>
              <w:rPr>
                <w:rFonts w:ascii="Century Gothic" w:hAnsi="Century Gothic"/>
                <w:b/>
                <w:sz w:val="14"/>
                <w:szCs w:val="16"/>
              </w:rPr>
              <w:t xml:space="preserve"> </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39084E" w:rsidP="00C50AA1">
            <w:pPr>
              <w:rPr>
                <w:rFonts w:ascii="Century Gothic" w:hAnsi="Century Gothic"/>
                <w:sz w:val="14"/>
                <w:szCs w:val="16"/>
              </w:rPr>
            </w:pPr>
            <w:r w:rsidRPr="00325747">
              <w:rPr>
                <w:rFonts w:ascii="Century Gothic" w:hAnsi="Century Gothic"/>
                <w:sz w:val="14"/>
                <w:szCs w:val="16"/>
              </w:rPr>
              <w:t>LLR/HSS</w:t>
            </w:r>
          </w:p>
        </w:tc>
        <w:tc>
          <w:tcPr>
            <w:tcW w:w="0" w:type="auto"/>
            <w:tcBorders>
              <w:right w:val="single" w:sz="12" w:space="0" w:color="auto"/>
            </w:tcBorders>
            <w:vAlign w:val="center"/>
          </w:tcPr>
          <w:p w:rsidR="004456AC" w:rsidRPr="00325747" w:rsidRDefault="00E465C7" w:rsidP="00567B52">
            <w:pPr>
              <w:rPr>
                <w:rFonts w:ascii="Century Gothic" w:hAnsi="Century Gothic"/>
                <w:sz w:val="14"/>
                <w:szCs w:val="16"/>
              </w:rPr>
            </w:pPr>
            <w:r>
              <w:rPr>
                <w:rFonts w:ascii="Century Gothic" w:hAnsi="Century Gothic"/>
                <w:sz w:val="14"/>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Gym/ M&amp;O/ Academic Center</w:t>
            </w:r>
          </w:p>
        </w:tc>
        <w:tc>
          <w:tcPr>
            <w:tcW w:w="0" w:type="auto"/>
            <w:tcBorders>
              <w:righ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567B52">
            <w:pPr>
              <w:rPr>
                <w:rFonts w:ascii="Century Gothic" w:hAnsi="Century Gothic"/>
                <w:sz w:val="14"/>
                <w:szCs w:val="16"/>
              </w:rPr>
            </w:pPr>
            <w:r w:rsidRPr="00325747">
              <w:rPr>
                <w:rFonts w:ascii="Century Gothic" w:hAnsi="Century Gothic"/>
                <w:sz w:val="14"/>
                <w:szCs w:val="16"/>
              </w:rPr>
              <w:t>Music/EATM</w:t>
            </w:r>
          </w:p>
        </w:tc>
        <w:tc>
          <w:tcPr>
            <w:tcW w:w="0" w:type="auto"/>
            <w:tcBorders>
              <w:righ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60"/>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9084E" w:rsidP="00C50AA1">
            <w:pPr>
              <w:rPr>
                <w:rFonts w:ascii="Century Gothic" w:hAnsi="Century Gothic"/>
                <w:sz w:val="14"/>
                <w:szCs w:val="16"/>
              </w:rPr>
            </w:pPr>
            <w:r w:rsidRPr="00325747">
              <w:rPr>
                <w:rFonts w:ascii="Century Gothic" w:hAnsi="Century Gothic"/>
                <w:sz w:val="14"/>
                <w:szCs w:val="16"/>
              </w:rPr>
              <w:t>Performing Arts/ Communications</w:t>
            </w:r>
          </w:p>
        </w:tc>
        <w:tc>
          <w:tcPr>
            <w:tcW w:w="0" w:type="auto"/>
            <w:tcBorders>
              <w:right w:val="single" w:sz="12" w:space="0" w:color="auto"/>
            </w:tcBorders>
            <w:vAlign w:val="center"/>
          </w:tcPr>
          <w:p w:rsidR="003E4DE5" w:rsidRPr="00325747" w:rsidRDefault="001604A5" w:rsidP="00C50AA1">
            <w:pPr>
              <w:rPr>
                <w:rFonts w:ascii="Century Gothic" w:hAnsi="Century Gothic"/>
                <w:sz w:val="14"/>
                <w:szCs w:val="16"/>
              </w:rPr>
            </w:pPr>
            <w:r>
              <w:rPr>
                <w:rFonts w:ascii="Century Gothic" w:hAnsi="Century Gothic"/>
                <w:sz w:val="14"/>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684CBE" w:rsidRPr="00325747" w:rsidRDefault="0039084E" w:rsidP="00187978">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E465C7">
              <w:rPr>
                <w:rFonts w:ascii="Century Gothic" w:hAnsi="Century Gothic"/>
                <w:b/>
                <w:sz w:val="18"/>
                <w:szCs w:val="22"/>
              </w:rPr>
              <w:t>May 3</w:t>
            </w:r>
            <w:r w:rsidR="00187978">
              <w:rPr>
                <w:rFonts w:ascii="Century Gothic" w:hAnsi="Century Gothic"/>
                <w:b/>
                <w:sz w:val="18"/>
                <w:szCs w:val="22"/>
              </w:rPr>
              <w:t>, 2012</w:t>
            </w:r>
            <w:r w:rsidR="00E465C7">
              <w:rPr>
                <w:rFonts w:ascii="Century Gothic" w:hAnsi="Century Gothic"/>
                <w:b/>
                <w:sz w:val="18"/>
                <w:szCs w:val="22"/>
              </w:rPr>
              <w:t>, July 5, 2012, August 2, 2012 and August 30, 2012</w:t>
            </w: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BA7523" w:rsidRPr="00325747" w:rsidRDefault="00BA7523" w:rsidP="00BA7523">
            <w:pPr>
              <w:pStyle w:val="ListParagraph"/>
              <w:ind w:left="2160"/>
              <w:rPr>
                <w:rFonts w:ascii="Century Gothic" w:hAnsi="Century Gothic"/>
                <w:sz w:val="18"/>
              </w:rPr>
            </w:pPr>
            <w:proofErr w:type="spellStart"/>
            <w:proofErr w:type="gramStart"/>
            <w:r>
              <w:rPr>
                <w:rFonts w:ascii="Century Gothic" w:hAnsi="Century Gothic"/>
                <w:sz w:val="18"/>
              </w:rPr>
              <w:t>iia</w:t>
            </w:r>
            <w:proofErr w:type="spellEnd"/>
            <w:proofErr w:type="gramEnd"/>
            <w:r>
              <w:rPr>
                <w:rFonts w:ascii="Century Gothic" w:hAnsi="Century Gothic"/>
                <w:sz w:val="18"/>
              </w:rPr>
              <w:t>. Nominations and Extended Coverage for new Senato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885694" w:rsidRDefault="00720830" w:rsidP="00885694">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885694" w:rsidRPr="00885694" w:rsidRDefault="00885694" w:rsidP="00885694">
            <w:pPr>
              <w:pStyle w:val="ListParagraph"/>
              <w:numPr>
                <w:ilvl w:val="2"/>
                <w:numId w:val="19"/>
              </w:numPr>
              <w:rPr>
                <w:rFonts w:ascii="Century Gothic" w:hAnsi="Century Gothic"/>
                <w:sz w:val="18"/>
                <w:szCs w:val="20"/>
              </w:rPr>
            </w:pPr>
            <w:r>
              <w:rPr>
                <w:rFonts w:ascii="Century Gothic" w:hAnsi="Century Gothic"/>
                <w:sz w:val="18"/>
                <w:szCs w:val="20"/>
              </w:rPr>
              <w:lastRenderedPageBreak/>
              <w:t>Former President</w:t>
            </w: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t>Senator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MC/P</w:t>
            </w:r>
            <w:r w:rsidR="0039084E" w:rsidRPr="00325747">
              <w:rPr>
                <w:rFonts w:ascii="Century Gothic" w:hAnsi="Century Gothic"/>
                <w:sz w:val="18"/>
                <w:szCs w:val="20"/>
              </w:rPr>
              <w:t>hysical Science (Elena Lucin)</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Health Science/</w:t>
            </w:r>
            <w:r w:rsidR="0039084E" w:rsidRPr="00325747">
              <w:rPr>
                <w:rFonts w:ascii="Century Gothic" w:hAnsi="Century Gothic"/>
                <w:sz w:val="18"/>
                <w:szCs w:val="20"/>
              </w:rPr>
              <w:t>Campus Center</w:t>
            </w:r>
            <w:r w:rsidRPr="00325747">
              <w:rPr>
                <w:rFonts w:ascii="Century Gothic" w:hAnsi="Century Gothic"/>
                <w:sz w:val="18"/>
                <w:szCs w:val="20"/>
              </w:rPr>
              <w:t xml:space="preserve"> (</w:t>
            </w:r>
            <w:r w:rsidR="0039084E" w:rsidRPr="00325747">
              <w:rPr>
                <w:rFonts w:ascii="Century Gothic" w:hAnsi="Century Gothic"/>
                <w:sz w:val="18"/>
                <w:szCs w:val="20"/>
              </w:rPr>
              <w:t>Felicia Torres</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Performing Arts/Communications (</w:t>
            </w:r>
            <w:r w:rsidR="00804B6E">
              <w:rPr>
                <w:rFonts w:ascii="Century Gothic" w:hAnsi="Century Gothic"/>
                <w:sz w:val="18"/>
                <w:szCs w:val="20"/>
              </w:rPr>
              <w:t>VACANT</w:t>
            </w:r>
            <w:r w:rsidRPr="00325747">
              <w:rPr>
                <w:rFonts w:ascii="Century Gothic" w:hAnsi="Century Gothic"/>
                <w:sz w:val="18"/>
                <w:szCs w:val="20"/>
              </w:rPr>
              <w:t>)</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Applied Arts/Technology/CDC (</w:t>
            </w:r>
            <w:r w:rsidR="0039084E" w:rsidRPr="00325747">
              <w:rPr>
                <w:rFonts w:ascii="Century Gothic" w:hAnsi="Century Gothic"/>
                <w:sz w:val="18"/>
                <w:szCs w:val="20"/>
              </w:rPr>
              <w:t>Allam Elhussini)</w:t>
            </w:r>
          </w:p>
          <w:p w:rsidR="00720830" w:rsidRPr="00325747" w:rsidRDefault="00C72435"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LR/HSS (</w:t>
            </w:r>
            <w:r w:rsidR="00E465C7">
              <w:rPr>
                <w:rFonts w:ascii="Century Gothic" w:hAnsi="Century Gothic"/>
                <w:sz w:val="18"/>
                <w:szCs w:val="20"/>
              </w:rPr>
              <w:t>VACANT</w:t>
            </w:r>
            <w:r w:rsidRPr="00325747">
              <w:rPr>
                <w:rFonts w:ascii="Century Gothic" w:hAnsi="Century Gothic"/>
                <w:sz w:val="18"/>
                <w:szCs w:val="20"/>
              </w:rPr>
              <w:t>)</w:t>
            </w:r>
          </w:p>
          <w:p w:rsidR="00720830" w:rsidRPr="00325747" w:rsidRDefault="0039084E"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Music/EATM (Gilbert Downs)</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M&amp;O/</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06083F" w:rsidP="001C2CED">
            <w:pPr>
              <w:numPr>
                <w:ilvl w:val="2"/>
                <w:numId w:val="19"/>
              </w:numPr>
              <w:rPr>
                <w:rFonts w:ascii="Century Gothic" w:hAnsi="Century Gothic"/>
                <w:sz w:val="18"/>
              </w:rPr>
            </w:pPr>
            <w:r w:rsidRPr="00325747">
              <w:rPr>
                <w:rFonts w:ascii="Century Gothic" w:hAnsi="Century Gothic"/>
                <w:sz w:val="18"/>
              </w:rPr>
              <w:t>SEIU (Felicia Torres)</w:t>
            </w:r>
          </w:p>
          <w:p w:rsidR="001C2CED" w:rsidRPr="00325747" w:rsidRDefault="001C2CED" w:rsidP="001C2CED">
            <w:pPr>
              <w:numPr>
                <w:ilvl w:val="2"/>
                <w:numId w:val="19"/>
              </w:numPr>
              <w:rPr>
                <w:rFonts w:ascii="Century Gothic" w:hAnsi="Century Gothic"/>
                <w:sz w:val="18"/>
              </w:rPr>
            </w:pPr>
            <w:r w:rsidRPr="00325747">
              <w:rPr>
                <w:rFonts w:ascii="Century Gothic" w:hAnsi="Century Gothic"/>
                <w:sz w:val="18"/>
              </w:rPr>
              <w:t>Co-Curricular (Allam Elhussini)</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Education-CAP (</w:t>
            </w:r>
            <w:r w:rsidR="00804B6E">
              <w:rPr>
                <w:rFonts w:ascii="Century Gothic" w:hAnsi="Century Gothic"/>
                <w:sz w:val="18"/>
              </w:rPr>
              <w:t>Maureen Rauchfuss</w:t>
            </w:r>
            <w:r w:rsidRPr="00325747">
              <w:rPr>
                <w:rFonts w:ascii="Century Gothic" w:hAnsi="Century Gothic"/>
                <w:sz w:val="18"/>
              </w:rPr>
              <w:t>)</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 xml:space="preserve">(Dominga Chavez, </w:t>
            </w:r>
            <w:r w:rsidR="00886CD2">
              <w:rPr>
                <w:rFonts w:ascii="Century Gothic" w:hAnsi="Century Gothic"/>
                <w:sz w:val="18"/>
              </w:rPr>
              <w:t>Tricia</w:t>
            </w:r>
            <w:r w:rsidR="00E26D7E" w:rsidRPr="00325747">
              <w:rPr>
                <w:rFonts w:ascii="Century Gothic" w:hAnsi="Century Gothic"/>
                <w:sz w:val="18"/>
              </w:rPr>
              <w:t xml:space="preserve"> Bergman</w:t>
            </w:r>
            <w:r w:rsidR="00804B6E">
              <w:rPr>
                <w:rFonts w:ascii="Century Gothic" w:hAnsi="Century Gothic"/>
                <w:sz w:val="18"/>
              </w:rPr>
              <w:t>, VACANT</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 xml:space="preserve">Safety </w:t>
            </w:r>
            <w:r w:rsidR="00DB79DE" w:rsidRPr="00325747">
              <w:rPr>
                <w:rFonts w:ascii="Century Gothic" w:hAnsi="Century Gothic"/>
                <w:sz w:val="18"/>
              </w:rPr>
              <w:t>(Diane Costabile, Allam Elhussini)</w:t>
            </w:r>
          </w:p>
          <w:p w:rsidR="001C2CED" w:rsidRPr="00325747" w:rsidRDefault="001C2CED"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CS</w:t>
            </w:r>
            <w:r w:rsidR="008809C9" w:rsidRPr="00325747">
              <w:rPr>
                <w:rFonts w:ascii="Century Gothic" w:hAnsi="Century Gothic"/>
                <w:sz w:val="18"/>
                <w:szCs w:val="22"/>
              </w:rPr>
              <w:t>L</w:t>
            </w:r>
            <w:r w:rsidRPr="00325747">
              <w:rPr>
                <w:rFonts w:ascii="Century Gothic" w:hAnsi="Century Gothic"/>
                <w:sz w:val="18"/>
                <w:szCs w:val="22"/>
              </w:rPr>
              <w:t xml:space="preserve"> (Maureen Rauchfuss)</w:t>
            </w:r>
          </w:p>
          <w:p w:rsidR="006D5806" w:rsidRPr="00325747" w:rsidRDefault="006D5806"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Ethics Policy (Gilbert Downs)</w:t>
            </w:r>
          </w:p>
          <w:p w:rsidR="007D00A4" w:rsidRPr="00325747"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w:t>
            </w:r>
            <w:r w:rsidR="00804B6E">
              <w:rPr>
                <w:rFonts w:ascii="Century Gothic" w:hAnsi="Century Gothic"/>
                <w:sz w:val="18"/>
                <w:szCs w:val="22"/>
              </w:rPr>
              <w:t>Maureen Rauchfuss</w:t>
            </w:r>
            <w:r w:rsidR="00B02AB9" w:rsidRPr="00325747">
              <w:rPr>
                <w:rFonts w:ascii="Century Gothic" w:hAnsi="Century Gothic"/>
                <w:sz w:val="18"/>
                <w:szCs w:val="22"/>
              </w:rPr>
              <w:t>)</w:t>
            </w:r>
          </w:p>
          <w:p w:rsidR="001C2CED" w:rsidRPr="00325747" w:rsidRDefault="001C2CED" w:rsidP="001C2CED">
            <w:pPr>
              <w:pStyle w:val="ListParagraph"/>
              <w:numPr>
                <w:ilvl w:val="1"/>
                <w:numId w:val="19"/>
              </w:numPr>
              <w:rPr>
                <w:rFonts w:ascii="Century Gothic" w:hAnsi="Century Gothic"/>
                <w:b/>
                <w:sz w:val="18"/>
                <w:szCs w:val="22"/>
              </w:rPr>
            </w:pPr>
            <w:r w:rsidRPr="00325747">
              <w:rPr>
                <w:rFonts w:ascii="Century Gothic" w:hAnsi="Century Gothic"/>
                <w:b/>
                <w:sz w:val="18"/>
                <w:szCs w:val="22"/>
              </w:rPr>
              <w:t>Committees/ Task Force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Committee</w:t>
            </w:r>
            <w:r w:rsidR="00A320ED" w:rsidRPr="00325747">
              <w:rPr>
                <w:rFonts w:ascii="Century Gothic" w:hAnsi="Century Gothic"/>
                <w:sz w:val="18"/>
                <w:szCs w:val="22"/>
              </w:rPr>
              <w:t xml:space="preserve"> (</w:t>
            </w:r>
            <w:r w:rsidR="00EC0CD8">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F407C8" w:rsidRPr="00325747">
              <w:rPr>
                <w:rFonts w:ascii="Century Gothic" w:hAnsi="Century Gothic"/>
                <w:sz w:val="18"/>
                <w:szCs w:val="22"/>
              </w:rPr>
              <w:t>Committee</w:t>
            </w:r>
            <w:r w:rsidR="008978FF" w:rsidRPr="00325747">
              <w:rPr>
                <w:rFonts w:ascii="Century Gothic" w:hAnsi="Century Gothic"/>
                <w:sz w:val="18"/>
                <w:szCs w:val="22"/>
              </w:rPr>
              <w:t xml:space="preserv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Task Force (</w:t>
            </w:r>
            <w:r w:rsidR="00EC0CD8">
              <w:rPr>
                <w:rFonts w:ascii="Century Gothic" w:hAnsi="Century Gothic"/>
                <w:sz w:val="18"/>
                <w:szCs w:val="22"/>
              </w:rPr>
              <w:t>VACANT</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Committee</w:t>
            </w:r>
            <w:r w:rsidR="00DB79DE" w:rsidRPr="00325747">
              <w:rPr>
                <w:rFonts w:ascii="Century Gothic" w:hAnsi="Century Gothic"/>
                <w:sz w:val="18"/>
                <w:szCs w:val="22"/>
              </w:rPr>
              <w:t xml:space="preserve"> </w:t>
            </w:r>
            <w:r w:rsidRPr="00325747">
              <w:rPr>
                <w:rFonts w:ascii="Century Gothic" w:hAnsi="Century Gothic"/>
                <w:sz w:val="18"/>
                <w:szCs w:val="22"/>
              </w:rPr>
              <w:t>(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Committee (</w:t>
            </w:r>
            <w:r w:rsidR="00EC0CD8">
              <w:rPr>
                <w:rFonts w:ascii="Century Gothic" w:hAnsi="Century Gothic"/>
                <w:sz w:val="18"/>
                <w:szCs w:val="22"/>
              </w:rPr>
              <w:t>VACANT</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Committe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Pr="00E465C7" w:rsidRDefault="000865EB" w:rsidP="00E465C7">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E465C7">
              <w:rPr>
                <w:rFonts w:ascii="Century Gothic" w:hAnsi="Century Gothic" w:cs="Arial"/>
                <w:b/>
                <w:sz w:val="18"/>
                <w:szCs w:val="16"/>
              </w:rPr>
              <w:t>12/13</w:t>
            </w:r>
          </w:p>
          <w:p w:rsidR="006568D9" w:rsidRPr="00325747" w:rsidRDefault="00E465C7" w:rsidP="007C34D0">
            <w:pPr>
              <w:jc w:val="center"/>
              <w:rPr>
                <w:rFonts w:ascii="Century Gothic" w:hAnsi="Century Gothic" w:cs="Arial"/>
                <w:b/>
                <w:sz w:val="18"/>
                <w:szCs w:val="16"/>
              </w:rPr>
            </w:pPr>
            <w:r>
              <w:rPr>
                <w:rFonts w:ascii="Century Gothic" w:hAnsi="Century Gothic" w:cs="Arial"/>
                <w:b/>
                <w:sz w:val="18"/>
                <w:szCs w:val="16"/>
              </w:rPr>
              <w:t xml:space="preserve">First </w:t>
            </w:r>
            <w:r w:rsidR="00B003A0" w:rsidRPr="00325747">
              <w:rPr>
                <w:rFonts w:ascii="Century Gothic" w:hAnsi="Century Gothic" w:cs="Arial"/>
                <w:b/>
                <w:sz w:val="18"/>
                <w:szCs w:val="16"/>
              </w:rPr>
              <w:t>Thursday</w:t>
            </w:r>
            <w:r>
              <w:rPr>
                <w:rFonts w:ascii="Century Gothic" w:hAnsi="Century Gothic" w:cs="Arial"/>
                <w:b/>
                <w:sz w:val="18"/>
                <w:szCs w:val="16"/>
              </w:rPr>
              <w:t>, Monthly</w:t>
            </w:r>
            <w:r w:rsidR="006568D9" w:rsidRPr="00325747">
              <w:rPr>
                <w:rFonts w:ascii="Century Gothic" w:hAnsi="Century Gothic" w:cs="Arial"/>
                <w:b/>
                <w:sz w:val="18"/>
                <w:szCs w:val="16"/>
              </w:rPr>
              <w:t xml:space="preserve">, </w:t>
            </w:r>
            <w:r w:rsidR="00B003A0"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E465C7">
              <w:rPr>
                <w:rFonts w:ascii="Century Gothic" w:hAnsi="Century Gothic"/>
                <w:b/>
                <w:sz w:val="16"/>
                <w:szCs w:val="16"/>
              </w:rPr>
              <w:t>9/6/12 – Distributed</w:t>
            </w:r>
          </w:p>
        </w:tc>
        <w:tc>
          <w:tcPr>
            <w:tcW w:w="6120" w:type="dxa"/>
            <w:vAlign w:val="center"/>
          </w:tcPr>
          <w:p w:rsidR="001D3B09" w:rsidRPr="00325747" w:rsidRDefault="00E465C7" w:rsidP="00325747">
            <w:pPr>
              <w:rPr>
                <w:rFonts w:ascii="Century Gothic" w:hAnsi="Century Gothic"/>
                <w:sz w:val="18"/>
                <w:szCs w:val="20"/>
              </w:rPr>
            </w:pPr>
            <w:r>
              <w:rPr>
                <w:rFonts w:ascii="Century Gothic" w:hAnsi="Century Gothic"/>
                <w:b/>
                <w:sz w:val="18"/>
                <w:szCs w:val="20"/>
              </w:rPr>
              <w:t>2012</w:t>
            </w:r>
            <w:r w:rsidR="007D00A4" w:rsidRPr="00325747">
              <w:rPr>
                <w:rFonts w:ascii="Century Gothic" w:hAnsi="Century Gothic"/>
                <w:b/>
                <w:sz w:val="18"/>
                <w:szCs w:val="20"/>
              </w:rPr>
              <w:t xml:space="preserve"> | </w:t>
            </w:r>
            <w:r w:rsidRPr="0033348D">
              <w:rPr>
                <w:rFonts w:ascii="Century Gothic" w:hAnsi="Century Gothic"/>
                <w:strike/>
                <w:sz w:val="20"/>
                <w:szCs w:val="20"/>
              </w:rPr>
              <w:t>7/5</w:t>
            </w:r>
            <w:r>
              <w:rPr>
                <w:rFonts w:ascii="Century Gothic" w:hAnsi="Century Gothic"/>
                <w:sz w:val="20"/>
                <w:szCs w:val="20"/>
              </w:rPr>
              <w:t xml:space="preserve">, </w:t>
            </w:r>
            <w:r w:rsidRPr="008E2BD4">
              <w:rPr>
                <w:rFonts w:ascii="Century Gothic" w:hAnsi="Century Gothic"/>
                <w:strike/>
                <w:sz w:val="20"/>
                <w:szCs w:val="20"/>
              </w:rPr>
              <w:t>8/2</w:t>
            </w:r>
            <w:r w:rsidRPr="0033348D">
              <w:rPr>
                <w:rFonts w:ascii="Century Gothic" w:hAnsi="Century Gothic"/>
                <w:sz w:val="20"/>
                <w:szCs w:val="20"/>
              </w:rPr>
              <w:t xml:space="preserve">, </w:t>
            </w:r>
            <w:r w:rsidRPr="00F2116D">
              <w:rPr>
                <w:rFonts w:ascii="Century Gothic" w:hAnsi="Century Gothic"/>
                <w:strike/>
                <w:sz w:val="20"/>
                <w:szCs w:val="20"/>
              </w:rPr>
              <w:t>8/30</w:t>
            </w:r>
            <w:r>
              <w:rPr>
                <w:rFonts w:ascii="Century Gothic" w:hAnsi="Century Gothic"/>
                <w:sz w:val="20"/>
                <w:szCs w:val="20"/>
              </w:rPr>
              <w:t xml:space="preserve">, </w:t>
            </w:r>
            <w:r w:rsidRPr="0033348D">
              <w:rPr>
                <w:rFonts w:ascii="Century Gothic" w:hAnsi="Century Gothic"/>
                <w:sz w:val="20"/>
                <w:szCs w:val="20"/>
              </w:rPr>
              <w:t>9/</w:t>
            </w:r>
            <w:r>
              <w:rPr>
                <w:rFonts w:ascii="Century Gothic" w:hAnsi="Century Gothic"/>
                <w:sz w:val="20"/>
                <w:szCs w:val="20"/>
              </w:rPr>
              <w:t>6</w:t>
            </w:r>
            <w:r w:rsidRPr="0033348D">
              <w:rPr>
                <w:rFonts w:ascii="Century Gothic" w:hAnsi="Century Gothic"/>
                <w:sz w:val="20"/>
                <w:szCs w:val="20"/>
              </w:rPr>
              <w:t xml:space="preserve">, </w:t>
            </w:r>
            <w:r>
              <w:rPr>
                <w:rFonts w:ascii="Century Gothic" w:hAnsi="Century Gothic"/>
                <w:sz w:val="20"/>
                <w:szCs w:val="20"/>
              </w:rPr>
              <w:t>10/4</w:t>
            </w:r>
            <w:r w:rsidRPr="0033348D">
              <w:rPr>
                <w:rFonts w:ascii="Century Gothic" w:hAnsi="Century Gothic"/>
                <w:sz w:val="20"/>
                <w:szCs w:val="20"/>
              </w:rPr>
              <w:t xml:space="preserve">, </w:t>
            </w:r>
            <w:r>
              <w:rPr>
                <w:rFonts w:ascii="Century Gothic" w:hAnsi="Century Gothic"/>
                <w:sz w:val="20"/>
                <w:szCs w:val="20"/>
              </w:rPr>
              <w:t>11/1</w:t>
            </w:r>
            <w:r w:rsidRPr="0033348D">
              <w:rPr>
                <w:rFonts w:ascii="Century Gothic" w:hAnsi="Century Gothic"/>
                <w:sz w:val="20"/>
                <w:szCs w:val="20"/>
              </w:rPr>
              <w:t>, 12/</w:t>
            </w:r>
            <w:r>
              <w:rPr>
                <w:rFonts w:ascii="Century Gothic" w:hAnsi="Century Gothic"/>
                <w:sz w:val="20"/>
                <w:szCs w:val="20"/>
              </w:rPr>
              <w:t>6</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w:t>
            </w:r>
            <w:r w:rsidRPr="00E465C7">
              <w:rPr>
                <w:rFonts w:ascii="Century Gothic" w:hAnsi="Century Gothic"/>
                <w:b/>
                <w:sz w:val="16"/>
                <w:szCs w:val="22"/>
              </w:rPr>
              <w:t xml:space="preserve">| </w:t>
            </w:r>
            <w:r w:rsidR="00E465C7" w:rsidRPr="00E465C7">
              <w:rPr>
                <w:rFonts w:ascii="Century Gothic" w:hAnsi="Century Gothic"/>
                <w:b/>
                <w:sz w:val="16"/>
                <w:szCs w:val="22"/>
              </w:rPr>
              <w:t>5/3/12, 7/5/12, 8/2/12, 8/30/12 – Distributed</w:t>
            </w:r>
            <w:r w:rsidR="00E465C7">
              <w:rPr>
                <w:rFonts w:ascii="Century Gothic" w:hAnsi="Century Gothic"/>
                <w:sz w:val="16"/>
                <w:szCs w:val="22"/>
              </w:rPr>
              <w:t xml:space="preserve"> </w:t>
            </w:r>
          </w:p>
        </w:tc>
        <w:tc>
          <w:tcPr>
            <w:tcW w:w="6120" w:type="dxa"/>
          </w:tcPr>
          <w:p w:rsidR="001D3B09" w:rsidRPr="008A38CF" w:rsidRDefault="00E465C7" w:rsidP="00E465C7">
            <w:pPr>
              <w:jc w:val="both"/>
              <w:rPr>
                <w:rFonts w:ascii="Century Gothic" w:hAnsi="Century Gothic"/>
                <w:b/>
                <w:sz w:val="18"/>
                <w:szCs w:val="20"/>
              </w:rPr>
            </w:pPr>
            <w:r>
              <w:rPr>
                <w:rFonts w:ascii="Century Gothic" w:hAnsi="Century Gothic"/>
                <w:b/>
                <w:sz w:val="18"/>
                <w:szCs w:val="20"/>
              </w:rPr>
              <w:t>2013</w:t>
            </w:r>
            <w:r w:rsidR="00DB79DE" w:rsidRPr="00325747">
              <w:rPr>
                <w:rFonts w:ascii="Century Gothic" w:hAnsi="Century Gothic"/>
                <w:b/>
                <w:sz w:val="18"/>
                <w:szCs w:val="20"/>
              </w:rPr>
              <w:t xml:space="preserve"> | </w:t>
            </w:r>
            <w:r>
              <w:rPr>
                <w:rFonts w:ascii="Century Gothic" w:hAnsi="Century Gothic"/>
                <w:sz w:val="20"/>
                <w:szCs w:val="20"/>
              </w:rPr>
              <w:t>1/3, 2/7</w:t>
            </w:r>
            <w:r w:rsidRPr="0033348D">
              <w:rPr>
                <w:rFonts w:ascii="Century Gothic" w:hAnsi="Century Gothic"/>
                <w:sz w:val="20"/>
                <w:szCs w:val="20"/>
              </w:rPr>
              <w:t xml:space="preserve">, </w:t>
            </w:r>
            <w:r>
              <w:rPr>
                <w:rFonts w:ascii="Century Gothic" w:hAnsi="Century Gothic"/>
                <w:sz w:val="20"/>
                <w:szCs w:val="20"/>
              </w:rPr>
              <w:t>3/7</w:t>
            </w:r>
            <w:r w:rsidRPr="0033348D">
              <w:rPr>
                <w:rFonts w:ascii="Century Gothic" w:hAnsi="Century Gothic"/>
                <w:sz w:val="20"/>
                <w:szCs w:val="20"/>
              </w:rPr>
              <w:t>, 4/</w:t>
            </w:r>
            <w:r>
              <w:rPr>
                <w:rFonts w:ascii="Century Gothic" w:hAnsi="Century Gothic"/>
                <w:sz w:val="20"/>
                <w:szCs w:val="20"/>
              </w:rPr>
              <w:t>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r w:rsidR="001D3B09" w:rsidRPr="00325747" w:rsidTr="007C34D0">
        <w:trPr>
          <w:trHeight w:val="195"/>
        </w:trPr>
        <w:tc>
          <w:tcPr>
            <w:tcW w:w="7398" w:type="dxa"/>
          </w:tcPr>
          <w:p w:rsidR="001D3B09" w:rsidRPr="00325747" w:rsidRDefault="00E74246" w:rsidP="00D41C1E">
            <w:pPr>
              <w:rPr>
                <w:rFonts w:ascii="Century Gothic" w:hAnsi="Century Gothic"/>
                <w:b/>
                <w:sz w:val="16"/>
                <w:szCs w:val="22"/>
              </w:rPr>
            </w:pPr>
            <w:r>
              <w:rPr>
                <w:rFonts w:ascii="Century Gothic" w:hAnsi="Century Gothic"/>
                <w:b/>
                <w:sz w:val="16"/>
                <w:szCs w:val="22"/>
              </w:rPr>
              <w:t xml:space="preserve"> </w:t>
            </w:r>
          </w:p>
        </w:tc>
        <w:tc>
          <w:tcPr>
            <w:tcW w:w="6120" w:type="dxa"/>
          </w:tcPr>
          <w:p w:rsidR="001D3B09" w:rsidRPr="00325747" w:rsidRDefault="00DC5974" w:rsidP="007C34D0">
            <w:pPr>
              <w:rPr>
                <w:rFonts w:ascii="Century Gothic" w:hAnsi="Century Gothic"/>
                <w:b/>
                <w:sz w:val="18"/>
                <w:szCs w:val="20"/>
              </w:rPr>
            </w:pPr>
            <w:r>
              <w:rPr>
                <w:rFonts w:ascii="Century Gothic" w:hAnsi="Century Gothic"/>
                <w:b/>
                <w:sz w:val="18"/>
                <w:szCs w:val="20"/>
              </w:rPr>
              <w:t xml:space="preserve"> </w:t>
            </w:r>
          </w:p>
        </w:tc>
      </w:tr>
    </w:tbl>
    <w:p w:rsidR="008D79E8" w:rsidRPr="00325747" w:rsidRDefault="008D79E8" w:rsidP="008D79E8">
      <w:pPr>
        <w:jc w:val="center"/>
        <w:rPr>
          <w:rFonts w:ascii="Century Gothic" w:hAnsi="Century Gothic"/>
          <w:sz w:val="36"/>
          <w:szCs w:val="40"/>
        </w:rPr>
      </w:pPr>
    </w:p>
    <w:p w:rsidR="000E7B06" w:rsidRPr="00325747" w:rsidRDefault="00AF09B1">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B1" w:rsidRDefault="00AF09B1" w:rsidP="000B3719">
      <w:r>
        <w:separator/>
      </w:r>
    </w:p>
  </w:endnote>
  <w:endnote w:type="continuationSeparator" w:id="0">
    <w:p w:rsidR="00AF09B1" w:rsidRDefault="00AF09B1"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E1185D" w:rsidRPr="00720830">
            <w:rPr>
              <w:rFonts w:ascii="Century Gothic" w:hAnsi="Century Gothic"/>
            </w:rPr>
            <w:fldChar w:fldCharType="begin"/>
          </w:r>
          <w:r w:rsidR="00B72516" w:rsidRPr="00720830">
            <w:rPr>
              <w:rFonts w:ascii="Century Gothic" w:hAnsi="Century Gothic"/>
            </w:rPr>
            <w:instrText xml:space="preserve"> PAGE  \* MERGEFORMAT </w:instrText>
          </w:r>
          <w:r w:rsidR="00E1185D" w:rsidRPr="00720830">
            <w:rPr>
              <w:rFonts w:ascii="Century Gothic" w:hAnsi="Century Gothic"/>
            </w:rPr>
            <w:fldChar w:fldCharType="separate"/>
          </w:r>
          <w:r w:rsidR="00BA7523">
            <w:rPr>
              <w:rFonts w:ascii="Century Gothic" w:hAnsi="Century Gothic"/>
              <w:noProof/>
            </w:rPr>
            <w:t>2</w:t>
          </w:r>
          <w:r w:rsidR="00E1185D"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BA7523" w:rsidRPr="00BA7523">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325747">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E465C7">
            <w:rPr>
              <w:rFonts w:ascii="Century Gothic" w:eastAsiaTheme="majorEastAsia" w:hAnsi="Century Gothic" w:cs="Arial"/>
              <w:b/>
              <w:bCs w:val="0"/>
              <w:sz w:val="20"/>
            </w:rPr>
            <w:t>9/6</w:t>
          </w:r>
          <w:r w:rsidR="00C65E68">
            <w:rPr>
              <w:rFonts w:ascii="Century Gothic" w:eastAsiaTheme="majorEastAsia" w:hAnsi="Century Gothic" w:cs="Arial"/>
              <w:b/>
              <w:bCs w:val="0"/>
              <w:sz w:val="20"/>
            </w:rPr>
            <w:t>/12</w:t>
          </w:r>
        </w:p>
      </w:tc>
    </w:tr>
    <w:tr w:rsidR="00C55E54" w:rsidRPr="00720830">
      <w:trPr>
        <w:trHeight w:val="150"/>
      </w:trPr>
      <w:tc>
        <w:tcPr>
          <w:tcW w:w="2250" w:type="pct"/>
          <w:tcBorders>
            <w:top w:val="single" w:sz="4" w:space="0" w:color="4F81BD" w:themeColor="accent1"/>
          </w:tcBorders>
        </w:tcPr>
        <w:p w:rsidR="00C55E54" w:rsidRPr="00720830" w:rsidRDefault="00E465C7"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2-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B1" w:rsidRDefault="00AF09B1" w:rsidP="000B3719">
      <w:r>
        <w:separator/>
      </w:r>
    </w:p>
  </w:footnote>
  <w:footnote w:type="continuationSeparator" w:id="0">
    <w:p w:rsidR="00AF09B1" w:rsidRDefault="00AF09B1"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1490"/>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73FAB"/>
    <w:rsid w:val="000865EB"/>
    <w:rsid w:val="000924A6"/>
    <w:rsid w:val="000A0100"/>
    <w:rsid w:val="000A6CD4"/>
    <w:rsid w:val="000B2744"/>
    <w:rsid w:val="000B322A"/>
    <w:rsid w:val="000B3719"/>
    <w:rsid w:val="000C7D5E"/>
    <w:rsid w:val="000D5EA7"/>
    <w:rsid w:val="000D6CE0"/>
    <w:rsid w:val="000E5047"/>
    <w:rsid w:val="00102462"/>
    <w:rsid w:val="0011211F"/>
    <w:rsid w:val="00117754"/>
    <w:rsid w:val="001239C1"/>
    <w:rsid w:val="001308DB"/>
    <w:rsid w:val="001362D1"/>
    <w:rsid w:val="00152155"/>
    <w:rsid w:val="001604A5"/>
    <w:rsid w:val="001808BE"/>
    <w:rsid w:val="00184216"/>
    <w:rsid w:val="00187978"/>
    <w:rsid w:val="00194E68"/>
    <w:rsid w:val="0019571A"/>
    <w:rsid w:val="001A17AE"/>
    <w:rsid w:val="001B434D"/>
    <w:rsid w:val="001C2CED"/>
    <w:rsid w:val="001C4CF2"/>
    <w:rsid w:val="001C6C5A"/>
    <w:rsid w:val="001D08D6"/>
    <w:rsid w:val="001D3B09"/>
    <w:rsid w:val="001E64FB"/>
    <w:rsid w:val="001F0940"/>
    <w:rsid w:val="001F18DB"/>
    <w:rsid w:val="0020561A"/>
    <w:rsid w:val="002258E7"/>
    <w:rsid w:val="00237C47"/>
    <w:rsid w:val="00244257"/>
    <w:rsid w:val="002529D6"/>
    <w:rsid w:val="0026126D"/>
    <w:rsid w:val="002628A3"/>
    <w:rsid w:val="00264BE7"/>
    <w:rsid w:val="00274C12"/>
    <w:rsid w:val="00276407"/>
    <w:rsid w:val="00276FA1"/>
    <w:rsid w:val="00290A4C"/>
    <w:rsid w:val="002953C3"/>
    <w:rsid w:val="002B6E7E"/>
    <w:rsid w:val="002C29EF"/>
    <w:rsid w:val="002C2F31"/>
    <w:rsid w:val="002C51A9"/>
    <w:rsid w:val="002D4D8F"/>
    <w:rsid w:val="002D564D"/>
    <w:rsid w:val="002E0E4B"/>
    <w:rsid w:val="002E12FA"/>
    <w:rsid w:val="002E53D9"/>
    <w:rsid w:val="002F24A4"/>
    <w:rsid w:val="002F2FFA"/>
    <w:rsid w:val="002F6FCA"/>
    <w:rsid w:val="0030075D"/>
    <w:rsid w:val="00325747"/>
    <w:rsid w:val="00326AE7"/>
    <w:rsid w:val="00336D18"/>
    <w:rsid w:val="00340F5D"/>
    <w:rsid w:val="00341A1E"/>
    <w:rsid w:val="00353807"/>
    <w:rsid w:val="0035544F"/>
    <w:rsid w:val="00356E11"/>
    <w:rsid w:val="00365389"/>
    <w:rsid w:val="0039084E"/>
    <w:rsid w:val="00391609"/>
    <w:rsid w:val="003A05CC"/>
    <w:rsid w:val="003B4CCA"/>
    <w:rsid w:val="003E4DE5"/>
    <w:rsid w:val="003E5BF4"/>
    <w:rsid w:val="00420667"/>
    <w:rsid w:val="004207CD"/>
    <w:rsid w:val="004275D5"/>
    <w:rsid w:val="004409A1"/>
    <w:rsid w:val="00442E29"/>
    <w:rsid w:val="004450F5"/>
    <w:rsid w:val="004456AC"/>
    <w:rsid w:val="00452AD7"/>
    <w:rsid w:val="00483696"/>
    <w:rsid w:val="004836C5"/>
    <w:rsid w:val="004850DC"/>
    <w:rsid w:val="00487B99"/>
    <w:rsid w:val="00494D82"/>
    <w:rsid w:val="004B3C74"/>
    <w:rsid w:val="004B463B"/>
    <w:rsid w:val="004C5B96"/>
    <w:rsid w:val="004D52FE"/>
    <w:rsid w:val="004E2062"/>
    <w:rsid w:val="004E2A1D"/>
    <w:rsid w:val="004E4BD1"/>
    <w:rsid w:val="004E7474"/>
    <w:rsid w:val="004E7F71"/>
    <w:rsid w:val="004F3794"/>
    <w:rsid w:val="005136F5"/>
    <w:rsid w:val="005150E7"/>
    <w:rsid w:val="0052466C"/>
    <w:rsid w:val="00535D11"/>
    <w:rsid w:val="00547F26"/>
    <w:rsid w:val="00550760"/>
    <w:rsid w:val="00567B52"/>
    <w:rsid w:val="005936F1"/>
    <w:rsid w:val="005937D4"/>
    <w:rsid w:val="0059434E"/>
    <w:rsid w:val="005A0729"/>
    <w:rsid w:val="005B411F"/>
    <w:rsid w:val="005C0454"/>
    <w:rsid w:val="005C0BAE"/>
    <w:rsid w:val="005D2619"/>
    <w:rsid w:val="005D2F2D"/>
    <w:rsid w:val="005F6F86"/>
    <w:rsid w:val="0060732A"/>
    <w:rsid w:val="00610C88"/>
    <w:rsid w:val="006568D9"/>
    <w:rsid w:val="0067032C"/>
    <w:rsid w:val="00684CBE"/>
    <w:rsid w:val="006974FE"/>
    <w:rsid w:val="006A2C1E"/>
    <w:rsid w:val="006D5806"/>
    <w:rsid w:val="006F15B7"/>
    <w:rsid w:val="006F4F9B"/>
    <w:rsid w:val="006F579B"/>
    <w:rsid w:val="00706768"/>
    <w:rsid w:val="00720830"/>
    <w:rsid w:val="0072561E"/>
    <w:rsid w:val="00753F59"/>
    <w:rsid w:val="0075662D"/>
    <w:rsid w:val="00762A49"/>
    <w:rsid w:val="00772B15"/>
    <w:rsid w:val="007820B1"/>
    <w:rsid w:val="00784BD6"/>
    <w:rsid w:val="007A22FC"/>
    <w:rsid w:val="007A447E"/>
    <w:rsid w:val="007B10AA"/>
    <w:rsid w:val="007B42C0"/>
    <w:rsid w:val="007C34D0"/>
    <w:rsid w:val="007C6AE9"/>
    <w:rsid w:val="007D00A4"/>
    <w:rsid w:val="007E1A3D"/>
    <w:rsid w:val="007E35C1"/>
    <w:rsid w:val="007E436E"/>
    <w:rsid w:val="00804B6E"/>
    <w:rsid w:val="00826EC0"/>
    <w:rsid w:val="00843D1E"/>
    <w:rsid w:val="008465C6"/>
    <w:rsid w:val="008550E5"/>
    <w:rsid w:val="0087445C"/>
    <w:rsid w:val="008809C9"/>
    <w:rsid w:val="00885694"/>
    <w:rsid w:val="00885F87"/>
    <w:rsid w:val="00886CD2"/>
    <w:rsid w:val="008978FF"/>
    <w:rsid w:val="008A38CF"/>
    <w:rsid w:val="008C3052"/>
    <w:rsid w:val="008C39B9"/>
    <w:rsid w:val="008D6FBA"/>
    <w:rsid w:val="008D79E8"/>
    <w:rsid w:val="008E3F3E"/>
    <w:rsid w:val="008E6EC5"/>
    <w:rsid w:val="008F128B"/>
    <w:rsid w:val="008F3AC9"/>
    <w:rsid w:val="008F783F"/>
    <w:rsid w:val="00905610"/>
    <w:rsid w:val="00912D4A"/>
    <w:rsid w:val="00915B03"/>
    <w:rsid w:val="00915D2D"/>
    <w:rsid w:val="00930E74"/>
    <w:rsid w:val="0094310C"/>
    <w:rsid w:val="00967ACD"/>
    <w:rsid w:val="00997B41"/>
    <w:rsid w:val="009A23BF"/>
    <w:rsid w:val="009A4C63"/>
    <w:rsid w:val="009A5644"/>
    <w:rsid w:val="009D5C7C"/>
    <w:rsid w:val="009F251F"/>
    <w:rsid w:val="009F644F"/>
    <w:rsid w:val="009F751A"/>
    <w:rsid w:val="00A03966"/>
    <w:rsid w:val="00A221E6"/>
    <w:rsid w:val="00A230D6"/>
    <w:rsid w:val="00A244AA"/>
    <w:rsid w:val="00A27D44"/>
    <w:rsid w:val="00A30BD7"/>
    <w:rsid w:val="00A320ED"/>
    <w:rsid w:val="00A44567"/>
    <w:rsid w:val="00A4711B"/>
    <w:rsid w:val="00A538B0"/>
    <w:rsid w:val="00A563C7"/>
    <w:rsid w:val="00A7101F"/>
    <w:rsid w:val="00A74D02"/>
    <w:rsid w:val="00A802F5"/>
    <w:rsid w:val="00AA1FEC"/>
    <w:rsid w:val="00AB0557"/>
    <w:rsid w:val="00AB5127"/>
    <w:rsid w:val="00AC4ACA"/>
    <w:rsid w:val="00AE543A"/>
    <w:rsid w:val="00AF09B1"/>
    <w:rsid w:val="00AF69EA"/>
    <w:rsid w:val="00B003A0"/>
    <w:rsid w:val="00B02AB9"/>
    <w:rsid w:val="00B17E0B"/>
    <w:rsid w:val="00B340CA"/>
    <w:rsid w:val="00B45C88"/>
    <w:rsid w:val="00B579F7"/>
    <w:rsid w:val="00B61C9F"/>
    <w:rsid w:val="00B6764A"/>
    <w:rsid w:val="00B72516"/>
    <w:rsid w:val="00B864ED"/>
    <w:rsid w:val="00B87A65"/>
    <w:rsid w:val="00B92985"/>
    <w:rsid w:val="00B9535B"/>
    <w:rsid w:val="00BA5E0C"/>
    <w:rsid w:val="00BA6962"/>
    <w:rsid w:val="00BA7523"/>
    <w:rsid w:val="00BB2E89"/>
    <w:rsid w:val="00BB5ACC"/>
    <w:rsid w:val="00BC01A8"/>
    <w:rsid w:val="00BE3887"/>
    <w:rsid w:val="00C01248"/>
    <w:rsid w:val="00C04C99"/>
    <w:rsid w:val="00C23E9F"/>
    <w:rsid w:val="00C25326"/>
    <w:rsid w:val="00C50DDC"/>
    <w:rsid w:val="00C54B8E"/>
    <w:rsid w:val="00C55E54"/>
    <w:rsid w:val="00C64210"/>
    <w:rsid w:val="00C65DA4"/>
    <w:rsid w:val="00C65E68"/>
    <w:rsid w:val="00C72435"/>
    <w:rsid w:val="00C75875"/>
    <w:rsid w:val="00C75EE3"/>
    <w:rsid w:val="00C87381"/>
    <w:rsid w:val="00CA4AAF"/>
    <w:rsid w:val="00CA64BA"/>
    <w:rsid w:val="00CC5B09"/>
    <w:rsid w:val="00CD174F"/>
    <w:rsid w:val="00CE13E9"/>
    <w:rsid w:val="00CE28FD"/>
    <w:rsid w:val="00CE64B3"/>
    <w:rsid w:val="00CF3377"/>
    <w:rsid w:val="00CF637B"/>
    <w:rsid w:val="00D077E2"/>
    <w:rsid w:val="00D337A9"/>
    <w:rsid w:val="00D36CD5"/>
    <w:rsid w:val="00D40F20"/>
    <w:rsid w:val="00D41AF5"/>
    <w:rsid w:val="00D41C1E"/>
    <w:rsid w:val="00D42F30"/>
    <w:rsid w:val="00D47416"/>
    <w:rsid w:val="00D47EC3"/>
    <w:rsid w:val="00D545F8"/>
    <w:rsid w:val="00D61CAC"/>
    <w:rsid w:val="00D662CC"/>
    <w:rsid w:val="00D733E1"/>
    <w:rsid w:val="00D74092"/>
    <w:rsid w:val="00D752FC"/>
    <w:rsid w:val="00D77FA8"/>
    <w:rsid w:val="00D85BA8"/>
    <w:rsid w:val="00D86553"/>
    <w:rsid w:val="00D91650"/>
    <w:rsid w:val="00DA3B63"/>
    <w:rsid w:val="00DB2C28"/>
    <w:rsid w:val="00DB79DE"/>
    <w:rsid w:val="00DC5974"/>
    <w:rsid w:val="00DE581E"/>
    <w:rsid w:val="00E05ABE"/>
    <w:rsid w:val="00E1185D"/>
    <w:rsid w:val="00E20B9A"/>
    <w:rsid w:val="00E228DB"/>
    <w:rsid w:val="00E26D7E"/>
    <w:rsid w:val="00E2740B"/>
    <w:rsid w:val="00E35B9D"/>
    <w:rsid w:val="00E45D47"/>
    <w:rsid w:val="00E465C7"/>
    <w:rsid w:val="00E46EAB"/>
    <w:rsid w:val="00E51C4B"/>
    <w:rsid w:val="00E62EF9"/>
    <w:rsid w:val="00E64F55"/>
    <w:rsid w:val="00E668EE"/>
    <w:rsid w:val="00E70C93"/>
    <w:rsid w:val="00E737A4"/>
    <w:rsid w:val="00E74246"/>
    <w:rsid w:val="00EA5716"/>
    <w:rsid w:val="00EC0CD8"/>
    <w:rsid w:val="00EC32C4"/>
    <w:rsid w:val="00EC3706"/>
    <w:rsid w:val="00EE73FC"/>
    <w:rsid w:val="00EE7565"/>
    <w:rsid w:val="00EF126B"/>
    <w:rsid w:val="00EF5A75"/>
    <w:rsid w:val="00F03FAD"/>
    <w:rsid w:val="00F04429"/>
    <w:rsid w:val="00F06651"/>
    <w:rsid w:val="00F06725"/>
    <w:rsid w:val="00F0684E"/>
    <w:rsid w:val="00F109F9"/>
    <w:rsid w:val="00F166E1"/>
    <w:rsid w:val="00F209EA"/>
    <w:rsid w:val="00F407C8"/>
    <w:rsid w:val="00F448C7"/>
    <w:rsid w:val="00F949A6"/>
    <w:rsid w:val="00FB3A79"/>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2DA9-8F44-4356-A8D3-07D0ABC1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boyd</cp:lastModifiedBy>
  <cp:revision>3</cp:revision>
  <cp:lastPrinted>2012-03-01T18:23:00Z</cp:lastPrinted>
  <dcterms:created xsi:type="dcterms:W3CDTF">2012-09-04T20:28:00Z</dcterms:created>
  <dcterms:modified xsi:type="dcterms:W3CDTF">2012-09-04T20:29:00Z</dcterms:modified>
</cp:coreProperties>
</file>